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34"/>
      </w:tblGrid>
      <w:tr w:rsidR="002B2E26" w:rsidRPr="00B43164" w:rsidTr="003D07CA">
        <w:trPr>
          <w:trHeight w:val="537"/>
        </w:trPr>
        <w:tc>
          <w:tcPr>
            <w:tcW w:w="1169" w:type="dxa"/>
            <w:shd w:val="clear" w:color="auto" w:fill="auto"/>
            <w:vAlign w:val="center"/>
          </w:tcPr>
          <w:p w:rsidR="002B2E26" w:rsidRPr="00B43164" w:rsidRDefault="002B2E26" w:rsidP="008355F2">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234" w:type="dxa"/>
            <w:shd w:val="clear" w:color="auto" w:fill="auto"/>
            <w:vAlign w:val="center"/>
          </w:tcPr>
          <w:p w:rsidR="002B2E26" w:rsidRPr="00B43164" w:rsidRDefault="002B2E26" w:rsidP="008355F2">
            <w:pPr>
              <w:jc w:val="center"/>
              <w:rPr>
                <w:rFonts w:ascii="ＭＳ ゴシック" w:eastAsia="ＭＳ ゴシック" w:hAnsi="ＭＳ ゴシック"/>
                <w:sz w:val="22"/>
                <w:szCs w:val="22"/>
              </w:rPr>
            </w:pPr>
          </w:p>
        </w:tc>
      </w:tr>
    </w:tbl>
    <w:p w:rsidR="00963E9F" w:rsidRDefault="00963E9F" w:rsidP="00963E9F">
      <w:pPr>
        <w:jc w:val="right"/>
        <w:rPr>
          <w:rFonts w:ascii="ＭＳ ゴシック" w:eastAsia="ＭＳ ゴシック" w:hAnsi="ＭＳ ゴシック"/>
          <w:sz w:val="22"/>
          <w:szCs w:val="22"/>
        </w:rPr>
      </w:pPr>
    </w:p>
    <w:p w:rsidR="00963E9F" w:rsidRPr="007055B0" w:rsidRDefault="00963E9F" w:rsidP="00963E9F">
      <w:pPr>
        <w:jc w:val="right"/>
        <w:rPr>
          <w:rFonts w:ascii="ＭＳ ゴシック" w:eastAsia="ＭＳ ゴシック" w:hAnsi="ＭＳ ゴシック"/>
          <w:sz w:val="22"/>
          <w:szCs w:val="22"/>
        </w:rPr>
      </w:pPr>
      <w:r w:rsidRPr="007055B0">
        <w:rPr>
          <w:rFonts w:ascii="ＭＳ ゴシック" w:eastAsia="ＭＳ ゴシック" w:hAnsi="ＭＳ ゴシック" w:hint="eastAsia"/>
          <w:sz w:val="22"/>
          <w:szCs w:val="22"/>
        </w:rPr>
        <w:t>年　　月　　日</w:t>
      </w:r>
    </w:p>
    <w:p w:rsidR="00963E9F" w:rsidRDefault="00963E9F" w:rsidP="00963E9F">
      <w:pPr>
        <w:rPr>
          <w:rFonts w:ascii="ＭＳ ゴシック" w:eastAsia="ＭＳ ゴシック" w:hAnsi="ＭＳ ゴシック"/>
          <w:sz w:val="22"/>
          <w:szCs w:val="22"/>
        </w:rPr>
      </w:pPr>
    </w:p>
    <w:p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rsidR="00963E9F" w:rsidRPr="007055B0" w:rsidRDefault="00963E9F" w:rsidP="00963E9F">
      <w:pPr>
        <w:rPr>
          <w:rFonts w:ascii="ＭＳ ゴシック" w:eastAsia="ＭＳ ゴシック" w:hAnsi="ＭＳ ゴシック"/>
          <w:sz w:val="22"/>
          <w:szCs w:val="22"/>
        </w:rPr>
      </w:pPr>
    </w:p>
    <w:p w:rsidR="00963E9F" w:rsidRPr="00C46104" w:rsidRDefault="00E82A1C"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喜入瀬々串</w:t>
      </w:r>
      <w:r w:rsidR="00963E9F">
        <w:rPr>
          <w:rFonts w:ascii="ＭＳ ゴシック" w:eastAsia="ＭＳ ゴシック" w:hAnsi="ＭＳ ゴシック" w:hint="eastAsia"/>
          <w:sz w:val="28"/>
          <w:szCs w:val="28"/>
        </w:rPr>
        <w:t>地域</w:t>
      </w:r>
      <w:r w:rsidR="00963E9F" w:rsidRPr="007055B0">
        <w:rPr>
          <w:rFonts w:ascii="ＭＳ ゴシック" w:eastAsia="ＭＳ ゴシック" w:hAnsi="ＭＳ ゴシック" w:hint="eastAsia"/>
          <w:sz w:val="28"/>
          <w:szCs w:val="28"/>
        </w:rPr>
        <w:t>乗合タクシー</w:t>
      </w:r>
      <w:r w:rsidR="008A68BA" w:rsidRPr="00C46104">
        <w:rPr>
          <w:rFonts w:ascii="ＭＳ ゴシック" w:eastAsia="ＭＳ ゴシック" w:hAnsi="ＭＳ ゴシック" w:hint="eastAsia"/>
          <w:sz w:val="28"/>
          <w:szCs w:val="28"/>
        </w:rPr>
        <w:t>付添人</w:t>
      </w:r>
      <w:r w:rsidR="00963E9F" w:rsidRPr="00C46104">
        <w:rPr>
          <w:rFonts w:ascii="ＭＳ ゴシック" w:eastAsia="ＭＳ ゴシック" w:hAnsi="ＭＳ ゴシック" w:hint="eastAsia"/>
          <w:sz w:val="28"/>
          <w:szCs w:val="28"/>
        </w:rPr>
        <w:t>利用登録申請書</w:t>
      </w:r>
    </w:p>
    <w:p w:rsidR="00963E9F" w:rsidRDefault="00963E9F" w:rsidP="00963E9F">
      <w:pPr>
        <w:rPr>
          <w:rFonts w:ascii="ＭＳ ゴシック" w:eastAsia="ＭＳ ゴシック" w:hAnsi="ＭＳ ゴシック"/>
          <w:sz w:val="22"/>
          <w:szCs w:val="22"/>
        </w:rPr>
      </w:pPr>
    </w:p>
    <w:p w:rsidR="008E5BB4" w:rsidRPr="00C46104" w:rsidRDefault="008E5BB4"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sidRPr="00C46104">
        <w:rPr>
          <w:rFonts w:ascii="ＭＳ ゴシック" w:eastAsia="ＭＳ ゴシック" w:hAnsi="ＭＳ ゴシック" w:hint="eastAsia"/>
          <w:sz w:val="22"/>
          <w:szCs w:val="22"/>
        </w:rPr>
        <w:t xml:space="preserve">　</w:t>
      </w:r>
      <w:r w:rsidR="00E82A1C">
        <w:rPr>
          <w:rFonts w:ascii="ＭＳ ゴシック" w:eastAsia="ＭＳ ゴシック" w:hAnsi="ＭＳ ゴシック" w:hint="eastAsia"/>
          <w:sz w:val="22"/>
          <w:szCs w:val="22"/>
        </w:rPr>
        <w:t>喜入瀬々串</w:t>
      </w:r>
      <w:r w:rsidRPr="00C46104">
        <w:rPr>
          <w:rFonts w:ascii="ＭＳ ゴシック" w:eastAsia="ＭＳ ゴシック" w:hAnsi="ＭＳ ゴシック" w:hint="eastAsia"/>
          <w:sz w:val="22"/>
          <w:szCs w:val="22"/>
        </w:rPr>
        <w:t>地域乗合タクシーの</w:t>
      </w:r>
      <w:r w:rsidR="00FC1C66" w:rsidRPr="00C46104">
        <w:rPr>
          <w:rFonts w:ascii="ＭＳ ゴシック" w:eastAsia="ＭＳ ゴシック" w:hAnsi="ＭＳ ゴシック" w:hint="eastAsia"/>
          <w:sz w:val="22"/>
          <w:szCs w:val="22"/>
        </w:rPr>
        <w:t>付添人</w:t>
      </w:r>
      <w:r w:rsidRPr="00C46104">
        <w:rPr>
          <w:rFonts w:ascii="ＭＳ ゴシック" w:eastAsia="ＭＳ ゴシック" w:hAnsi="ＭＳ ゴシック" w:hint="eastAsia"/>
          <w:sz w:val="22"/>
          <w:szCs w:val="22"/>
        </w:rPr>
        <w:t>利用登録を申請します。</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4111"/>
        <w:gridCol w:w="2834"/>
      </w:tblGrid>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フリガナ</w:t>
            </w:r>
          </w:p>
        </w:tc>
        <w:tc>
          <w:tcPr>
            <w:tcW w:w="4111"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理由</w:t>
            </w:r>
          </w:p>
        </w:tc>
        <w:tc>
          <w:tcPr>
            <w:tcW w:w="2835" w:type="dxa"/>
            <w:vMerge w:val="restart"/>
            <w:shd w:val="clear" w:color="auto" w:fill="auto"/>
            <w:vAlign w:val="center"/>
          </w:tcPr>
          <w:p w:rsidR="003D07CA" w:rsidRPr="003D07CA" w:rsidRDefault="003D07CA" w:rsidP="008355F2">
            <w:pPr>
              <w:jc w:val="center"/>
              <w:rPr>
                <w:rFonts w:ascii="ＭＳ ゴシック" w:eastAsia="ＭＳ ゴシック" w:hAnsi="ＭＳ ゴシック"/>
                <w:sz w:val="20"/>
                <w:szCs w:val="20"/>
              </w:rPr>
            </w:pPr>
            <w:r w:rsidRPr="003D07CA">
              <w:rPr>
                <w:rFonts w:ascii="ＭＳ ゴシック" w:eastAsia="ＭＳ ゴシック" w:hAnsi="ＭＳ ゴシック" w:hint="eastAsia"/>
                <w:sz w:val="20"/>
                <w:szCs w:val="20"/>
              </w:rPr>
              <w:t>付添人の連絡先(電話番号)</w:t>
            </w:r>
          </w:p>
        </w:tc>
      </w:tr>
      <w:tr w:rsidR="003D07CA" w:rsidRPr="00B43164" w:rsidTr="00E24F52">
        <w:trPr>
          <w:trHeight w:val="397"/>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人の氏名</w:t>
            </w:r>
          </w:p>
        </w:tc>
        <w:tc>
          <w:tcPr>
            <w:tcW w:w="4111" w:type="dxa"/>
            <w:vMerge/>
            <w:shd w:val="clear" w:color="auto" w:fill="auto"/>
          </w:tcPr>
          <w:p w:rsidR="003D07CA" w:rsidRPr="00B43164" w:rsidRDefault="003D07CA" w:rsidP="008355F2">
            <w:pPr>
              <w:rPr>
                <w:rFonts w:ascii="ＭＳ ゴシック" w:eastAsia="ＭＳ ゴシック" w:hAnsi="ＭＳ ゴシック"/>
                <w:sz w:val="22"/>
                <w:szCs w:val="22"/>
              </w:rPr>
            </w:pPr>
          </w:p>
        </w:tc>
        <w:tc>
          <w:tcPr>
            <w:tcW w:w="2835" w:type="dxa"/>
            <w:vMerge/>
            <w:shd w:val="clear" w:color="auto" w:fill="auto"/>
          </w:tcPr>
          <w:p w:rsidR="003D07CA" w:rsidRPr="00B43164" w:rsidRDefault="003D07CA" w:rsidP="008355F2">
            <w:pPr>
              <w:rPr>
                <w:rFonts w:ascii="ＭＳ ゴシック" w:eastAsia="ＭＳ ゴシック" w:hAnsi="ＭＳ ゴシック"/>
                <w:sz w:val="22"/>
                <w:szCs w:val="22"/>
              </w:rPr>
            </w:pPr>
          </w:p>
        </w:tc>
      </w:tr>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val="restart"/>
            <w:shd w:val="clear" w:color="auto" w:fill="auto"/>
            <w:vAlign w:val="center"/>
          </w:tcPr>
          <w:p w:rsidR="003D07CA" w:rsidRPr="00B43164" w:rsidRDefault="003D07CA" w:rsidP="003D07CA">
            <w:pPr>
              <w:jc w:val="left"/>
              <w:rPr>
                <w:rFonts w:ascii="ＭＳ ゴシック" w:eastAsia="ＭＳ ゴシック" w:hAnsi="ＭＳ ゴシック"/>
                <w:sz w:val="22"/>
                <w:szCs w:val="22"/>
              </w:rPr>
            </w:pPr>
          </w:p>
        </w:tc>
        <w:tc>
          <w:tcPr>
            <w:tcW w:w="2835"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r w:rsidR="003D07CA" w:rsidRPr="00B43164" w:rsidTr="00E24F52">
        <w:trPr>
          <w:trHeight w:val="624"/>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shd w:val="clear" w:color="auto" w:fill="auto"/>
          </w:tcPr>
          <w:p w:rsidR="003D07CA" w:rsidRPr="00B43164" w:rsidRDefault="003D07CA" w:rsidP="003D07CA">
            <w:pPr>
              <w:jc w:val="left"/>
              <w:rPr>
                <w:rFonts w:ascii="ＭＳ ゴシック" w:eastAsia="ＭＳ ゴシック" w:hAnsi="ＭＳ ゴシック"/>
                <w:sz w:val="22"/>
                <w:szCs w:val="22"/>
              </w:rPr>
            </w:pPr>
          </w:p>
        </w:tc>
        <w:tc>
          <w:tcPr>
            <w:tcW w:w="2835" w:type="dxa"/>
            <w:vMerge/>
            <w:shd w:val="clear" w:color="auto" w:fill="auto"/>
          </w:tcPr>
          <w:p w:rsidR="003D07CA" w:rsidRPr="00B43164" w:rsidRDefault="003D07CA" w:rsidP="008355F2">
            <w:pPr>
              <w:rPr>
                <w:rFonts w:ascii="ＭＳ ゴシック" w:eastAsia="ＭＳ ゴシック" w:hAnsi="ＭＳ ゴシック"/>
                <w:sz w:val="22"/>
                <w:szCs w:val="22"/>
              </w:rPr>
            </w:pPr>
          </w:p>
        </w:tc>
      </w:tr>
      <w:tr w:rsidR="000F32C1" w:rsidRPr="00B43164" w:rsidTr="00E24F52">
        <w:trPr>
          <w:trHeight w:val="397"/>
        </w:trPr>
        <w:tc>
          <w:tcPr>
            <w:tcW w:w="3006" w:type="dxa"/>
            <w:tcBorders>
              <w:bottom w:val="dashSmallGap" w:sz="4" w:space="0" w:color="auto"/>
            </w:tcBorders>
            <w:shd w:val="clear" w:color="auto" w:fill="auto"/>
            <w:vAlign w:val="center"/>
          </w:tcPr>
          <w:p w:rsidR="000F32C1" w:rsidRPr="00B43164" w:rsidRDefault="000F32C1" w:rsidP="000F32C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フリガナ</w:t>
            </w:r>
          </w:p>
        </w:tc>
        <w:tc>
          <w:tcPr>
            <w:tcW w:w="4111" w:type="dxa"/>
            <w:vMerge w:val="restart"/>
            <w:shd w:val="clear" w:color="auto" w:fill="auto"/>
            <w:vAlign w:val="center"/>
          </w:tcPr>
          <w:p w:rsidR="000F32C1" w:rsidRDefault="000F32C1" w:rsidP="000F32C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者の住所</w:t>
            </w:r>
          </w:p>
          <w:p w:rsidR="000F32C1" w:rsidRPr="003D07CA" w:rsidRDefault="000F32C1" w:rsidP="000F32C1">
            <w:pPr>
              <w:wordWrap w:val="0"/>
              <w:jc w:val="center"/>
              <w:rPr>
                <w:rFonts w:ascii="ＭＳ ゴシック" w:eastAsia="ＭＳ ゴシック" w:hAnsi="ＭＳ ゴシック"/>
                <w:sz w:val="20"/>
                <w:szCs w:val="20"/>
              </w:rPr>
            </w:pPr>
            <w:r w:rsidRPr="000F32C1">
              <w:rPr>
                <w:rFonts w:ascii="ＭＳ ゴシック" w:eastAsia="ＭＳ ゴシック" w:hAnsi="ＭＳ ゴシック" w:hint="eastAsia"/>
                <w:w w:val="92"/>
                <w:kern w:val="0"/>
                <w:sz w:val="20"/>
                <w:szCs w:val="20"/>
                <w:fitText w:val="3885" w:id="-1252371711"/>
              </w:rPr>
              <w:t>(乗合タクシーの利用登録をしている者の住所</w:t>
            </w:r>
            <w:r w:rsidRPr="000F32C1">
              <w:rPr>
                <w:rFonts w:ascii="ＭＳ ゴシック" w:eastAsia="ＭＳ ゴシック" w:hAnsi="ＭＳ ゴシック" w:hint="eastAsia"/>
                <w:spacing w:val="21"/>
                <w:w w:val="92"/>
                <w:kern w:val="0"/>
                <w:sz w:val="20"/>
                <w:szCs w:val="20"/>
                <w:fitText w:val="3885" w:id="-1252371711"/>
              </w:rPr>
              <w:t>)</w:t>
            </w:r>
          </w:p>
        </w:tc>
        <w:tc>
          <w:tcPr>
            <w:tcW w:w="2835" w:type="dxa"/>
            <w:vMerge w:val="restart"/>
            <w:shd w:val="clear" w:color="auto" w:fill="auto"/>
            <w:vAlign w:val="center"/>
          </w:tcPr>
          <w:p w:rsidR="000F32C1" w:rsidRPr="003D07CA" w:rsidRDefault="000F32C1" w:rsidP="000F32C1">
            <w:pPr>
              <w:jc w:val="center"/>
              <w:rPr>
                <w:rFonts w:ascii="ＭＳ ゴシック" w:eastAsia="ＭＳ ゴシック" w:hAnsi="ＭＳ ゴシック"/>
                <w:sz w:val="20"/>
                <w:szCs w:val="20"/>
              </w:rPr>
            </w:pPr>
            <w:r w:rsidRPr="003D07CA">
              <w:rPr>
                <w:rFonts w:ascii="ＭＳ ゴシック" w:eastAsia="ＭＳ ゴシック" w:hAnsi="ＭＳ ゴシック" w:hint="eastAsia"/>
                <w:sz w:val="20"/>
                <w:szCs w:val="20"/>
              </w:rPr>
              <w:t>付添</w:t>
            </w:r>
            <w:r>
              <w:rPr>
                <w:rFonts w:ascii="ＭＳ ゴシック" w:eastAsia="ＭＳ ゴシック" w:hAnsi="ＭＳ ゴシック" w:hint="eastAsia"/>
                <w:sz w:val="20"/>
                <w:szCs w:val="20"/>
              </w:rPr>
              <w:t>を</w:t>
            </w:r>
            <w:r w:rsidRPr="003D07CA">
              <w:rPr>
                <w:rFonts w:ascii="ＭＳ ゴシック" w:eastAsia="ＭＳ ゴシック" w:hAnsi="ＭＳ ゴシック" w:hint="eastAsia"/>
                <w:sz w:val="20"/>
                <w:szCs w:val="20"/>
              </w:rPr>
              <w:t>必要とする者と付添人との関係</w:t>
            </w:r>
          </w:p>
        </w:tc>
      </w:tr>
      <w:tr w:rsidR="000F32C1" w:rsidRPr="00B43164" w:rsidTr="00E24F52">
        <w:trPr>
          <w:trHeight w:val="397"/>
        </w:trPr>
        <w:tc>
          <w:tcPr>
            <w:tcW w:w="3006" w:type="dxa"/>
            <w:tcBorders>
              <w:top w:val="dashSmallGap" w:sz="4" w:space="0" w:color="auto"/>
              <w:bottom w:val="single" w:sz="4" w:space="0" w:color="auto"/>
            </w:tcBorders>
            <w:shd w:val="clear" w:color="auto" w:fill="auto"/>
            <w:vAlign w:val="center"/>
          </w:tcPr>
          <w:p w:rsidR="000F32C1" w:rsidRDefault="000F32C1" w:rsidP="000F32C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者の氏名</w:t>
            </w:r>
          </w:p>
          <w:p w:rsidR="000F32C1" w:rsidRPr="002756EA" w:rsidRDefault="000F32C1" w:rsidP="000F32C1">
            <w:pPr>
              <w:jc w:val="center"/>
              <w:rPr>
                <w:rFonts w:ascii="ＭＳ ゴシック" w:eastAsia="ＭＳ ゴシック" w:hAnsi="ＭＳ ゴシック" w:hint="eastAsia"/>
                <w:sz w:val="18"/>
                <w:szCs w:val="18"/>
              </w:rPr>
            </w:pPr>
            <w:r w:rsidRPr="000F32C1">
              <w:rPr>
                <w:rFonts w:ascii="ＭＳ ゴシック" w:eastAsia="ＭＳ ゴシック" w:hAnsi="ＭＳ ゴシック" w:hint="eastAsia"/>
                <w:spacing w:val="2"/>
                <w:w w:val="73"/>
                <w:kern w:val="0"/>
                <w:sz w:val="18"/>
                <w:szCs w:val="18"/>
                <w:fitText w:val="2790" w:id="-1250277632"/>
              </w:rPr>
              <w:t>(乗合タクシーの利用登録をしている者の氏名</w:t>
            </w:r>
            <w:r w:rsidRPr="000F32C1">
              <w:rPr>
                <w:rFonts w:ascii="ＭＳ ゴシック" w:eastAsia="ＭＳ ゴシック" w:hAnsi="ＭＳ ゴシック" w:hint="eastAsia"/>
                <w:spacing w:val="-22"/>
                <w:w w:val="73"/>
                <w:kern w:val="0"/>
                <w:sz w:val="18"/>
                <w:szCs w:val="18"/>
                <w:fitText w:val="2790" w:id="-1250277632"/>
              </w:rPr>
              <w:t>)</w:t>
            </w:r>
          </w:p>
        </w:tc>
        <w:tc>
          <w:tcPr>
            <w:tcW w:w="4111" w:type="dxa"/>
            <w:vMerge/>
            <w:shd w:val="clear" w:color="auto" w:fill="auto"/>
            <w:vAlign w:val="center"/>
          </w:tcPr>
          <w:p w:rsidR="000F32C1" w:rsidRPr="00B43164" w:rsidRDefault="000F32C1" w:rsidP="000F32C1">
            <w:pPr>
              <w:jc w:val="left"/>
              <w:rPr>
                <w:rFonts w:ascii="ＭＳ ゴシック" w:eastAsia="ＭＳ ゴシック" w:hAnsi="ＭＳ ゴシック"/>
                <w:sz w:val="22"/>
                <w:szCs w:val="22"/>
              </w:rPr>
            </w:pPr>
          </w:p>
        </w:tc>
        <w:tc>
          <w:tcPr>
            <w:tcW w:w="2835" w:type="dxa"/>
            <w:vMerge/>
            <w:shd w:val="clear" w:color="auto" w:fill="auto"/>
            <w:vAlign w:val="center"/>
          </w:tcPr>
          <w:p w:rsidR="000F32C1" w:rsidRPr="00B43164" w:rsidRDefault="000F32C1" w:rsidP="000F32C1">
            <w:pPr>
              <w:jc w:val="center"/>
              <w:rPr>
                <w:rFonts w:ascii="ＭＳ ゴシック" w:eastAsia="ＭＳ ゴシック" w:hAnsi="ＭＳ ゴシック"/>
                <w:sz w:val="22"/>
                <w:szCs w:val="22"/>
              </w:rPr>
            </w:pPr>
          </w:p>
        </w:tc>
      </w:tr>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val="restart"/>
            <w:shd w:val="clear" w:color="auto" w:fill="auto"/>
            <w:vAlign w:val="center"/>
          </w:tcPr>
          <w:p w:rsidR="003D07CA" w:rsidRPr="00B43164" w:rsidRDefault="003D07CA" w:rsidP="003D07CA">
            <w:pPr>
              <w:wordWrap w:val="0"/>
              <w:jc w:val="left"/>
              <w:rPr>
                <w:rFonts w:ascii="ＭＳ ゴシック" w:eastAsia="ＭＳ ゴシック" w:hAnsi="ＭＳ ゴシック"/>
                <w:sz w:val="22"/>
                <w:szCs w:val="22"/>
              </w:rPr>
            </w:pPr>
          </w:p>
        </w:tc>
        <w:tc>
          <w:tcPr>
            <w:tcW w:w="2835"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r w:rsidR="003D07CA" w:rsidRPr="00B43164" w:rsidTr="00E24F52">
        <w:trPr>
          <w:trHeight w:val="624"/>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2835" w:type="dxa"/>
            <w:vMerge/>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bl>
    <w:p w:rsidR="00251F5F" w:rsidRPr="00C46104" w:rsidRDefault="00251F5F" w:rsidP="00963E9F">
      <w:pPr>
        <w:ind w:left="220" w:hangingChars="100" w:hanging="220"/>
        <w:rPr>
          <w:rFonts w:ascii="ＭＳ ゴシック" w:eastAsia="ＭＳ ゴシック" w:hAnsi="ＭＳ ゴシック"/>
          <w:sz w:val="22"/>
          <w:szCs w:val="22"/>
        </w:rPr>
      </w:pPr>
    </w:p>
    <w:p w:rsidR="00DE0AFE" w:rsidRDefault="00DE0AFE" w:rsidP="00DE0AFE">
      <w:pPr>
        <w:ind w:left="440" w:hangingChars="200" w:hanging="44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1</w:t>
      </w:r>
      <w:r w:rsidR="000F32C1">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付添人は、付添を必要とする者が利用する場合のみ利用できるものとし、その場合、付添を</w:t>
      </w:r>
    </w:p>
    <w:p w:rsidR="00DE0AFE" w:rsidRDefault="00DE0AFE" w:rsidP="000F32C1">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必要とする者の自宅が乗降場所となります。</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0F32C1">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付添人の運賃は付添を必要とする者が支払う運賃と同額となります。</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0F32C1">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この利用登録申請書は、乗合タクシー運行に関する目的以外には使用いたしません。</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000F32C1">
        <w:rPr>
          <w:rFonts w:ascii="ＭＳ ゴシック" w:eastAsia="ＭＳ ゴシック" w:hAnsi="ＭＳ ゴシック" w:hint="eastAsia"/>
          <w:sz w:val="22"/>
          <w:szCs w:val="22"/>
        </w:rPr>
        <w:t xml:space="preserve"> </w:t>
      </w:r>
      <w:bookmarkStart w:id="0" w:name="_GoBack"/>
      <w:bookmarkEnd w:id="0"/>
      <w:r>
        <w:rPr>
          <w:rFonts w:ascii="ＭＳ ゴシック" w:eastAsia="ＭＳ ゴシック" w:hAnsi="ＭＳ ゴシック" w:hint="eastAsia"/>
          <w:sz w:val="22"/>
          <w:szCs w:val="22"/>
        </w:rPr>
        <w:t>鹿児島市交通政策課まで、郵送、ＦＡＸまたはメールでお送りください。</w:t>
      </w:r>
    </w:p>
    <w:p w:rsidR="00963E9F" w:rsidRPr="00DE0AFE" w:rsidRDefault="00963E9F" w:rsidP="00963E9F">
      <w:pPr>
        <w:rPr>
          <w:rFonts w:ascii="ＭＳ ゴシック" w:eastAsia="ＭＳ ゴシック" w:hAnsi="ＭＳ ゴシック"/>
          <w:sz w:val="22"/>
          <w:szCs w:val="22"/>
        </w:rPr>
      </w:pPr>
    </w:p>
    <w:p w:rsidR="00963E9F" w:rsidRPr="002B2E26" w:rsidRDefault="00781EB2">
      <w:pPr>
        <w:rPr>
          <w:rFonts w:ascii="ＭＳ ゴシック" w:eastAsia="ＭＳ ゴシック" w:hAnsi="ＭＳ ゴシック"/>
          <w:sz w:val="22"/>
          <w:szCs w:val="22"/>
        </w:rPr>
      </w:pPr>
      <w:r w:rsidRPr="00781EB2">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681568BB" wp14:editId="185FB39D">
                <wp:simplePos x="0" y="0"/>
                <wp:positionH relativeFrom="margin">
                  <wp:posOffset>2675466</wp:posOffset>
                </wp:positionH>
                <wp:positionV relativeFrom="paragraph">
                  <wp:posOffset>130387</wp:posOffset>
                </wp:positionV>
                <wp:extent cx="3431258" cy="959485"/>
                <wp:effectExtent l="0" t="0" r="1714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258" cy="959485"/>
                        </a:xfrm>
                        <a:prstGeom prst="rect">
                          <a:avLst/>
                        </a:prstGeom>
                        <a:solidFill>
                          <a:srgbClr val="FFFFFF"/>
                        </a:solidFill>
                        <a:ln w="9525">
                          <a:solidFill>
                            <a:srgbClr val="000000"/>
                          </a:solidFill>
                          <a:miter lim="800000"/>
                          <a:headEnd/>
                          <a:tailEnd/>
                        </a:ln>
                      </wps:spPr>
                      <wps:txbx>
                        <w:txbxContent>
                          <w:p w:rsidR="00781EB2" w:rsidRDefault="00781EB2" w:rsidP="00781EB2">
                            <w:pPr>
                              <w:ind w:firstLineChars="100" w:firstLine="220"/>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781EB2" w:rsidRPr="00D3155D" w:rsidRDefault="00781EB2" w:rsidP="00781EB2">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781EB2" w:rsidRDefault="00781EB2" w:rsidP="00781EB2">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781EB2" w:rsidRPr="00D3155D" w:rsidRDefault="00781EB2" w:rsidP="00781EB2">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781EB2" w:rsidRPr="00D3155D" w:rsidRDefault="00781EB2" w:rsidP="00781EB2">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568BB" id="_x0000_t202" coordsize="21600,21600" o:spt="202" path="m,l,21600r21600,l21600,xe">
                <v:stroke joinstyle="miter"/>
                <v:path gradientshapeok="t" o:connecttype="rect"/>
              </v:shapetype>
              <v:shape id="Text Box 5" o:spid="_x0000_s1026" type="#_x0000_t202" style="position:absolute;left:0;text-align:left;margin-left:210.65pt;margin-top:10.25pt;width:270.2pt;height:7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">
                <v:textbox inset="5.85pt,.7pt,5.85pt,.7pt">
                  <w:txbxContent>
                    <w:p w:rsidR="00781EB2" w:rsidRDefault="00781EB2" w:rsidP="00781EB2">
                      <w:pPr>
                        <w:ind w:firstLineChars="100" w:firstLine="220"/>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781EB2" w:rsidRPr="00D3155D" w:rsidRDefault="00781EB2" w:rsidP="00781EB2">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781EB2" w:rsidRDefault="00781EB2" w:rsidP="00781EB2">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781EB2" w:rsidRPr="00D3155D" w:rsidRDefault="00781EB2" w:rsidP="00781EB2">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781EB2" w:rsidRPr="00D3155D" w:rsidRDefault="00781EB2" w:rsidP="00781EB2">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v:textbox>
                <w10:wrap anchorx="margin"/>
              </v:shape>
            </w:pict>
          </mc:Fallback>
        </mc:AlternateContent>
      </w:r>
    </w:p>
    <w:sectPr w:rsidR="00963E9F" w:rsidRPr="002B2E26" w:rsidSect="002B2E26">
      <w:pgSz w:w="11906" w:h="16838" w:code="9"/>
      <w:pgMar w:top="1134"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91" w:rsidRDefault="00325691" w:rsidP="00371CAE">
      <w:r>
        <w:separator/>
      </w:r>
    </w:p>
  </w:endnote>
  <w:endnote w:type="continuationSeparator" w:id="0">
    <w:p w:rsidR="00325691" w:rsidRDefault="00325691"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91" w:rsidRDefault="00325691" w:rsidP="00371CAE">
      <w:r>
        <w:separator/>
      </w:r>
    </w:p>
  </w:footnote>
  <w:footnote w:type="continuationSeparator" w:id="0">
    <w:p w:rsidR="00325691" w:rsidRDefault="00325691"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0"/>
    <w:rsid w:val="0000013F"/>
    <w:rsid w:val="00001775"/>
    <w:rsid w:val="000040AD"/>
    <w:rsid w:val="000048B5"/>
    <w:rsid w:val="00004A83"/>
    <w:rsid w:val="000064F1"/>
    <w:rsid w:val="0000670D"/>
    <w:rsid w:val="00006912"/>
    <w:rsid w:val="00007045"/>
    <w:rsid w:val="0000716D"/>
    <w:rsid w:val="00007390"/>
    <w:rsid w:val="00010135"/>
    <w:rsid w:val="00010323"/>
    <w:rsid w:val="00011295"/>
    <w:rsid w:val="000112B2"/>
    <w:rsid w:val="000127AE"/>
    <w:rsid w:val="00013EB5"/>
    <w:rsid w:val="00015760"/>
    <w:rsid w:val="00015E16"/>
    <w:rsid w:val="00015EC0"/>
    <w:rsid w:val="00016D93"/>
    <w:rsid w:val="00017150"/>
    <w:rsid w:val="0002152B"/>
    <w:rsid w:val="0002397E"/>
    <w:rsid w:val="00023C8F"/>
    <w:rsid w:val="00023D47"/>
    <w:rsid w:val="00024363"/>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71487"/>
    <w:rsid w:val="0007219D"/>
    <w:rsid w:val="00072497"/>
    <w:rsid w:val="0007261E"/>
    <w:rsid w:val="00073B07"/>
    <w:rsid w:val="00073C1F"/>
    <w:rsid w:val="0007490E"/>
    <w:rsid w:val="000750FA"/>
    <w:rsid w:val="00075F00"/>
    <w:rsid w:val="00076170"/>
    <w:rsid w:val="000772D2"/>
    <w:rsid w:val="000819EF"/>
    <w:rsid w:val="00081A10"/>
    <w:rsid w:val="00081CEE"/>
    <w:rsid w:val="00082125"/>
    <w:rsid w:val="00082910"/>
    <w:rsid w:val="000830FA"/>
    <w:rsid w:val="000836C6"/>
    <w:rsid w:val="000847FC"/>
    <w:rsid w:val="00086A23"/>
    <w:rsid w:val="00086F96"/>
    <w:rsid w:val="00087286"/>
    <w:rsid w:val="0009162F"/>
    <w:rsid w:val="00091CF0"/>
    <w:rsid w:val="00093EF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8E7"/>
    <w:rsid w:val="000C4DDB"/>
    <w:rsid w:val="000C627B"/>
    <w:rsid w:val="000C69E3"/>
    <w:rsid w:val="000C6F4B"/>
    <w:rsid w:val="000C7337"/>
    <w:rsid w:val="000C7B2A"/>
    <w:rsid w:val="000D03F6"/>
    <w:rsid w:val="000D23EF"/>
    <w:rsid w:val="000D2402"/>
    <w:rsid w:val="000D3DF9"/>
    <w:rsid w:val="000D53ED"/>
    <w:rsid w:val="000D59C8"/>
    <w:rsid w:val="000D5F2C"/>
    <w:rsid w:val="000D604A"/>
    <w:rsid w:val="000E060A"/>
    <w:rsid w:val="000E4D18"/>
    <w:rsid w:val="000E4F05"/>
    <w:rsid w:val="000E55A7"/>
    <w:rsid w:val="000E6F0D"/>
    <w:rsid w:val="000E7AED"/>
    <w:rsid w:val="000F01D6"/>
    <w:rsid w:val="000F0CAD"/>
    <w:rsid w:val="000F190D"/>
    <w:rsid w:val="000F207C"/>
    <w:rsid w:val="000F2DCB"/>
    <w:rsid w:val="000F32C1"/>
    <w:rsid w:val="000F38FE"/>
    <w:rsid w:val="000F3CF6"/>
    <w:rsid w:val="00100218"/>
    <w:rsid w:val="00100AF8"/>
    <w:rsid w:val="001028D9"/>
    <w:rsid w:val="00103FF8"/>
    <w:rsid w:val="001042A3"/>
    <w:rsid w:val="00104518"/>
    <w:rsid w:val="00106E90"/>
    <w:rsid w:val="001077E2"/>
    <w:rsid w:val="0011068A"/>
    <w:rsid w:val="0011100C"/>
    <w:rsid w:val="00112F8A"/>
    <w:rsid w:val="0011324F"/>
    <w:rsid w:val="00113DC3"/>
    <w:rsid w:val="00115E8C"/>
    <w:rsid w:val="00121D27"/>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BD3"/>
    <w:rsid w:val="00161C65"/>
    <w:rsid w:val="00164BD6"/>
    <w:rsid w:val="001714BB"/>
    <w:rsid w:val="00171DFD"/>
    <w:rsid w:val="0017275F"/>
    <w:rsid w:val="001728E2"/>
    <w:rsid w:val="00173877"/>
    <w:rsid w:val="00174272"/>
    <w:rsid w:val="00176902"/>
    <w:rsid w:val="001774AF"/>
    <w:rsid w:val="001777CA"/>
    <w:rsid w:val="00177B89"/>
    <w:rsid w:val="00177D5D"/>
    <w:rsid w:val="00181239"/>
    <w:rsid w:val="00182911"/>
    <w:rsid w:val="001845A0"/>
    <w:rsid w:val="0018478E"/>
    <w:rsid w:val="001875EC"/>
    <w:rsid w:val="00191A1A"/>
    <w:rsid w:val="001928D3"/>
    <w:rsid w:val="0019634C"/>
    <w:rsid w:val="00196A8E"/>
    <w:rsid w:val="00196CB2"/>
    <w:rsid w:val="001A17EC"/>
    <w:rsid w:val="001A1AD0"/>
    <w:rsid w:val="001A218F"/>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7737"/>
    <w:rsid w:val="001D78A9"/>
    <w:rsid w:val="001E062D"/>
    <w:rsid w:val="001E1AD4"/>
    <w:rsid w:val="001E2CC7"/>
    <w:rsid w:val="001E590E"/>
    <w:rsid w:val="001F0B23"/>
    <w:rsid w:val="001F375E"/>
    <w:rsid w:val="001F3859"/>
    <w:rsid w:val="001F492F"/>
    <w:rsid w:val="001F4DE9"/>
    <w:rsid w:val="001F7C21"/>
    <w:rsid w:val="00200134"/>
    <w:rsid w:val="002008C6"/>
    <w:rsid w:val="00201A52"/>
    <w:rsid w:val="002028CC"/>
    <w:rsid w:val="00202E66"/>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1F5F"/>
    <w:rsid w:val="00254998"/>
    <w:rsid w:val="0025629D"/>
    <w:rsid w:val="00257206"/>
    <w:rsid w:val="00257CB2"/>
    <w:rsid w:val="0026072D"/>
    <w:rsid w:val="00260E79"/>
    <w:rsid w:val="00260FE2"/>
    <w:rsid w:val="00261621"/>
    <w:rsid w:val="00262252"/>
    <w:rsid w:val="0026379F"/>
    <w:rsid w:val="00263A02"/>
    <w:rsid w:val="00263C41"/>
    <w:rsid w:val="00270169"/>
    <w:rsid w:val="0027054F"/>
    <w:rsid w:val="00271F5C"/>
    <w:rsid w:val="00272239"/>
    <w:rsid w:val="00274B9B"/>
    <w:rsid w:val="002754B7"/>
    <w:rsid w:val="00281081"/>
    <w:rsid w:val="0028169E"/>
    <w:rsid w:val="00283251"/>
    <w:rsid w:val="00283413"/>
    <w:rsid w:val="00283E25"/>
    <w:rsid w:val="002840F1"/>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2E26"/>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E0AFD"/>
    <w:rsid w:val="002E1BD7"/>
    <w:rsid w:val="002E46EC"/>
    <w:rsid w:val="002E4F89"/>
    <w:rsid w:val="002E59A8"/>
    <w:rsid w:val="002E730C"/>
    <w:rsid w:val="002E7C3B"/>
    <w:rsid w:val="002E7F9C"/>
    <w:rsid w:val="002F0150"/>
    <w:rsid w:val="002F01DD"/>
    <w:rsid w:val="002F0CE8"/>
    <w:rsid w:val="002F11F2"/>
    <w:rsid w:val="002F1C93"/>
    <w:rsid w:val="002F39C4"/>
    <w:rsid w:val="002F4EEC"/>
    <w:rsid w:val="002F74CB"/>
    <w:rsid w:val="002F77E5"/>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25691"/>
    <w:rsid w:val="0033104B"/>
    <w:rsid w:val="00331A39"/>
    <w:rsid w:val="003321C5"/>
    <w:rsid w:val="0033386B"/>
    <w:rsid w:val="00334249"/>
    <w:rsid w:val="0033618F"/>
    <w:rsid w:val="003378F9"/>
    <w:rsid w:val="00337B5A"/>
    <w:rsid w:val="00340116"/>
    <w:rsid w:val="00340E5E"/>
    <w:rsid w:val="003430ED"/>
    <w:rsid w:val="003439A0"/>
    <w:rsid w:val="00343A18"/>
    <w:rsid w:val="00344631"/>
    <w:rsid w:val="00344762"/>
    <w:rsid w:val="003447C1"/>
    <w:rsid w:val="00346711"/>
    <w:rsid w:val="00347686"/>
    <w:rsid w:val="0034789C"/>
    <w:rsid w:val="003502FE"/>
    <w:rsid w:val="00350352"/>
    <w:rsid w:val="00351454"/>
    <w:rsid w:val="00352E67"/>
    <w:rsid w:val="00353D5C"/>
    <w:rsid w:val="00354702"/>
    <w:rsid w:val="00356CBC"/>
    <w:rsid w:val="00361B91"/>
    <w:rsid w:val="00363CF6"/>
    <w:rsid w:val="00365491"/>
    <w:rsid w:val="0036775F"/>
    <w:rsid w:val="00371CAE"/>
    <w:rsid w:val="00371D2D"/>
    <w:rsid w:val="0037218C"/>
    <w:rsid w:val="00375F40"/>
    <w:rsid w:val="003769F8"/>
    <w:rsid w:val="00377DF8"/>
    <w:rsid w:val="003812F9"/>
    <w:rsid w:val="00381BAC"/>
    <w:rsid w:val="00383321"/>
    <w:rsid w:val="003855D8"/>
    <w:rsid w:val="003861BC"/>
    <w:rsid w:val="003861F8"/>
    <w:rsid w:val="003915BA"/>
    <w:rsid w:val="003920A6"/>
    <w:rsid w:val="00392231"/>
    <w:rsid w:val="003923A7"/>
    <w:rsid w:val="00392ED4"/>
    <w:rsid w:val="00393425"/>
    <w:rsid w:val="00393B0C"/>
    <w:rsid w:val="00394733"/>
    <w:rsid w:val="003965CD"/>
    <w:rsid w:val="003A1DF3"/>
    <w:rsid w:val="003A3B31"/>
    <w:rsid w:val="003A4341"/>
    <w:rsid w:val="003A4F09"/>
    <w:rsid w:val="003B0211"/>
    <w:rsid w:val="003B1DB3"/>
    <w:rsid w:val="003B290B"/>
    <w:rsid w:val="003B3E57"/>
    <w:rsid w:val="003B495C"/>
    <w:rsid w:val="003B695A"/>
    <w:rsid w:val="003B7490"/>
    <w:rsid w:val="003C07CF"/>
    <w:rsid w:val="003C1288"/>
    <w:rsid w:val="003C15AF"/>
    <w:rsid w:val="003C2068"/>
    <w:rsid w:val="003C283F"/>
    <w:rsid w:val="003C3FA2"/>
    <w:rsid w:val="003C42ED"/>
    <w:rsid w:val="003C5A95"/>
    <w:rsid w:val="003C6D22"/>
    <w:rsid w:val="003C7552"/>
    <w:rsid w:val="003C7805"/>
    <w:rsid w:val="003C7A52"/>
    <w:rsid w:val="003D07CA"/>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344E"/>
    <w:rsid w:val="003F5ACE"/>
    <w:rsid w:val="003F6B06"/>
    <w:rsid w:val="003F7806"/>
    <w:rsid w:val="003F7AE4"/>
    <w:rsid w:val="003F7B0A"/>
    <w:rsid w:val="00401844"/>
    <w:rsid w:val="004022F1"/>
    <w:rsid w:val="0040373A"/>
    <w:rsid w:val="004076F2"/>
    <w:rsid w:val="00407D47"/>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F39"/>
    <w:rsid w:val="00435230"/>
    <w:rsid w:val="00435C32"/>
    <w:rsid w:val="0043692B"/>
    <w:rsid w:val="004371B8"/>
    <w:rsid w:val="0044090B"/>
    <w:rsid w:val="00440A7D"/>
    <w:rsid w:val="00440FA2"/>
    <w:rsid w:val="004429E3"/>
    <w:rsid w:val="00443A78"/>
    <w:rsid w:val="004452DA"/>
    <w:rsid w:val="00445498"/>
    <w:rsid w:val="00446B9C"/>
    <w:rsid w:val="0045015D"/>
    <w:rsid w:val="004509F2"/>
    <w:rsid w:val="004527A3"/>
    <w:rsid w:val="00453B64"/>
    <w:rsid w:val="00453BD9"/>
    <w:rsid w:val="004541A4"/>
    <w:rsid w:val="0045655D"/>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2239"/>
    <w:rsid w:val="00473949"/>
    <w:rsid w:val="00473D16"/>
    <w:rsid w:val="00474221"/>
    <w:rsid w:val="00474F15"/>
    <w:rsid w:val="0047544E"/>
    <w:rsid w:val="00475D03"/>
    <w:rsid w:val="00477A6D"/>
    <w:rsid w:val="004818DA"/>
    <w:rsid w:val="0048344B"/>
    <w:rsid w:val="00483575"/>
    <w:rsid w:val="00483949"/>
    <w:rsid w:val="00483CF6"/>
    <w:rsid w:val="00485C09"/>
    <w:rsid w:val="00487072"/>
    <w:rsid w:val="00487E01"/>
    <w:rsid w:val="00490CAF"/>
    <w:rsid w:val="00491434"/>
    <w:rsid w:val="00492BEF"/>
    <w:rsid w:val="0049617E"/>
    <w:rsid w:val="004A1278"/>
    <w:rsid w:val="004A1C6B"/>
    <w:rsid w:val="004A36D7"/>
    <w:rsid w:val="004A4BEC"/>
    <w:rsid w:val="004A5D12"/>
    <w:rsid w:val="004A6EEF"/>
    <w:rsid w:val="004A766D"/>
    <w:rsid w:val="004B3A68"/>
    <w:rsid w:val="004B3B41"/>
    <w:rsid w:val="004B5829"/>
    <w:rsid w:val="004B698F"/>
    <w:rsid w:val="004B69E3"/>
    <w:rsid w:val="004B74A2"/>
    <w:rsid w:val="004C06C6"/>
    <w:rsid w:val="004C13DF"/>
    <w:rsid w:val="004C2F20"/>
    <w:rsid w:val="004C4003"/>
    <w:rsid w:val="004C5247"/>
    <w:rsid w:val="004C732E"/>
    <w:rsid w:val="004D2F8A"/>
    <w:rsid w:val="004D350C"/>
    <w:rsid w:val="004D40D8"/>
    <w:rsid w:val="004D48BD"/>
    <w:rsid w:val="004D5FD7"/>
    <w:rsid w:val="004D6764"/>
    <w:rsid w:val="004D7C0A"/>
    <w:rsid w:val="004E0F4E"/>
    <w:rsid w:val="004E25EA"/>
    <w:rsid w:val="004E2975"/>
    <w:rsid w:val="004E3F3B"/>
    <w:rsid w:val="004E5079"/>
    <w:rsid w:val="004E5128"/>
    <w:rsid w:val="004E5313"/>
    <w:rsid w:val="004E5CA5"/>
    <w:rsid w:val="004E5F9D"/>
    <w:rsid w:val="004E7041"/>
    <w:rsid w:val="004E722E"/>
    <w:rsid w:val="004E797B"/>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619"/>
    <w:rsid w:val="00517694"/>
    <w:rsid w:val="005200A6"/>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2EC7"/>
    <w:rsid w:val="005D52DA"/>
    <w:rsid w:val="005D5488"/>
    <w:rsid w:val="005D6BFC"/>
    <w:rsid w:val="005E09C1"/>
    <w:rsid w:val="005E35F8"/>
    <w:rsid w:val="005E42C0"/>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497"/>
    <w:rsid w:val="006261DF"/>
    <w:rsid w:val="0062637F"/>
    <w:rsid w:val="006268E8"/>
    <w:rsid w:val="00630159"/>
    <w:rsid w:val="00630EC1"/>
    <w:rsid w:val="00633065"/>
    <w:rsid w:val="006339D7"/>
    <w:rsid w:val="0063469A"/>
    <w:rsid w:val="00634950"/>
    <w:rsid w:val="0064058A"/>
    <w:rsid w:val="00640B01"/>
    <w:rsid w:val="006414B0"/>
    <w:rsid w:val="0064182C"/>
    <w:rsid w:val="00641A9A"/>
    <w:rsid w:val="00642104"/>
    <w:rsid w:val="00643544"/>
    <w:rsid w:val="006444DC"/>
    <w:rsid w:val="006479C9"/>
    <w:rsid w:val="00650F39"/>
    <w:rsid w:val="006523D2"/>
    <w:rsid w:val="00652817"/>
    <w:rsid w:val="00653125"/>
    <w:rsid w:val="00653E87"/>
    <w:rsid w:val="006540F9"/>
    <w:rsid w:val="00654C2F"/>
    <w:rsid w:val="006550E6"/>
    <w:rsid w:val="006577BF"/>
    <w:rsid w:val="00660753"/>
    <w:rsid w:val="006623B1"/>
    <w:rsid w:val="006635B9"/>
    <w:rsid w:val="006639D0"/>
    <w:rsid w:val="006661BF"/>
    <w:rsid w:val="00670D4C"/>
    <w:rsid w:val="0067296D"/>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D"/>
    <w:rsid w:val="00694CBD"/>
    <w:rsid w:val="00696529"/>
    <w:rsid w:val="006972BC"/>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B96"/>
    <w:rsid w:val="00705D4B"/>
    <w:rsid w:val="00712F57"/>
    <w:rsid w:val="00714D3B"/>
    <w:rsid w:val="00715357"/>
    <w:rsid w:val="00715865"/>
    <w:rsid w:val="00715C2A"/>
    <w:rsid w:val="00716BFB"/>
    <w:rsid w:val="007170AE"/>
    <w:rsid w:val="00717EF1"/>
    <w:rsid w:val="007204B0"/>
    <w:rsid w:val="00721AA9"/>
    <w:rsid w:val="00722AE3"/>
    <w:rsid w:val="00722C20"/>
    <w:rsid w:val="00723043"/>
    <w:rsid w:val="0072354F"/>
    <w:rsid w:val="00725EA3"/>
    <w:rsid w:val="007301EE"/>
    <w:rsid w:val="00731F1A"/>
    <w:rsid w:val="007324A4"/>
    <w:rsid w:val="00732803"/>
    <w:rsid w:val="00732910"/>
    <w:rsid w:val="00740334"/>
    <w:rsid w:val="0074051F"/>
    <w:rsid w:val="00740B6E"/>
    <w:rsid w:val="00743D32"/>
    <w:rsid w:val="0074412E"/>
    <w:rsid w:val="007453EF"/>
    <w:rsid w:val="0074590F"/>
    <w:rsid w:val="0074667D"/>
    <w:rsid w:val="00747CF2"/>
    <w:rsid w:val="00750162"/>
    <w:rsid w:val="00750E0F"/>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2455"/>
    <w:rsid w:val="00774101"/>
    <w:rsid w:val="007746ED"/>
    <w:rsid w:val="007752AE"/>
    <w:rsid w:val="0077542B"/>
    <w:rsid w:val="00775BE4"/>
    <w:rsid w:val="00776A5E"/>
    <w:rsid w:val="00780313"/>
    <w:rsid w:val="00780490"/>
    <w:rsid w:val="00781498"/>
    <w:rsid w:val="00781EB2"/>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B12"/>
    <w:rsid w:val="007C6210"/>
    <w:rsid w:val="007C7C60"/>
    <w:rsid w:val="007D055D"/>
    <w:rsid w:val="007D4319"/>
    <w:rsid w:val="007D65CF"/>
    <w:rsid w:val="007D6EB5"/>
    <w:rsid w:val="007D7262"/>
    <w:rsid w:val="007E038D"/>
    <w:rsid w:val="007E2974"/>
    <w:rsid w:val="007E3632"/>
    <w:rsid w:val="007E3AA3"/>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EA"/>
    <w:rsid w:val="008567BB"/>
    <w:rsid w:val="00856D9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B0C"/>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68BA"/>
    <w:rsid w:val="008A7EA2"/>
    <w:rsid w:val="008B092C"/>
    <w:rsid w:val="008B1C2B"/>
    <w:rsid w:val="008B2720"/>
    <w:rsid w:val="008B2971"/>
    <w:rsid w:val="008B2D3B"/>
    <w:rsid w:val="008B2F1A"/>
    <w:rsid w:val="008B3226"/>
    <w:rsid w:val="008B38B6"/>
    <w:rsid w:val="008B40E5"/>
    <w:rsid w:val="008B43AE"/>
    <w:rsid w:val="008B443B"/>
    <w:rsid w:val="008B44BE"/>
    <w:rsid w:val="008B5832"/>
    <w:rsid w:val="008B59FC"/>
    <w:rsid w:val="008B5AE1"/>
    <w:rsid w:val="008C167F"/>
    <w:rsid w:val="008C2DD0"/>
    <w:rsid w:val="008C4DA8"/>
    <w:rsid w:val="008C4F5A"/>
    <w:rsid w:val="008C5D8F"/>
    <w:rsid w:val="008C7065"/>
    <w:rsid w:val="008D2FA3"/>
    <w:rsid w:val="008D3FEE"/>
    <w:rsid w:val="008D4587"/>
    <w:rsid w:val="008D61E0"/>
    <w:rsid w:val="008D64BC"/>
    <w:rsid w:val="008D65C6"/>
    <w:rsid w:val="008D7748"/>
    <w:rsid w:val="008E0760"/>
    <w:rsid w:val="008E4515"/>
    <w:rsid w:val="008E45F7"/>
    <w:rsid w:val="008E4CB1"/>
    <w:rsid w:val="008E5BB4"/>
    <w:rsid w:val="008E6BDB"/>
    <w:rsid w:val="008E7F60"/>
    <w:rsid w:val="008F0EEF"/>
    <w:rsid w:val="008F30F0"/>
    <w:rsid w:val="008F3495"/>
    <w:rsid w:val="008F3D0E"/>
    <w:rsid w:val="008F40F9"/>
    <w:rsid w:val="008F44EB"/>
    <w:rsid w:val="008F53EE"/>
    <w:rsid w:val="008F6C89"/>
    <w:rsid w:val="008F7707"/>
    <w:rsid w:val="00902D21"/>
    <w:rsid w:val="00902F88"/>
    <w:rsid w:val="0090331E"/>
    <w:rsid w:val="00904453"/>
    <w:rsid w:val="00905CDD"/>
    <w:rsid w:val="009068E4"/>
    <w:rsid w:val="00906B9F"/>
    <w:rsid w:val="009071C8"/>
    <w:rsid w:val="009104F1"/>
    <w:rsid w:val="009104F5"/>
    <w:rsid w:val="0091120F"/>
    <w:rsid w:val="0091124C"/>
    <w:rsid w:val="009115B6"/>
    <w:rsid w:val="00913E03"/>
    <w:rsid w:val="00914BF0"/>
    <w:rsid w:val="00915439"/>
    <w:rsid w:val="00915801"/>
    <w:rsid w:val="009167C5"/>
    <w:rsid w:val="00917A93"/>
    <w:rsid w:val="0092178E"/>
    <w:rsid w:val="00927795"/>
    <w:rsid w:val="00931EFF"/>
    <w:rsid w:val="009359EF"/>
    <w:rsid w:val="00935C4C"/>
    <w:rsid w:val="00936911"/>
    <w:rsid w:val="00936A4A"/>
    <w:rsid w:val="00936B30"/>
    <w:rsid w:val="009423FC"/>
    <w:rsid w:val="009430A1"/>
    <w:rsid w:val="00943F31"/>
    <w:rsid w:val="00946C00"/>
    <w:rsid w:val="00947811"/>
    <w:rsid w:val="00947A00"/>
    <w:rsid w:val="0095090E"/>
    <w:rsid w:val="009517DC"/>
    <w:rsid w:val="00951A96"/>
    <w:rsid w:val="00951A9E"/>
    <w:rsid w:val="0095613D"/>
    <w:rsid w:val="0095637B"/>
    <w:rsid w:val="00960B50"/>
    <w:rsid w:val="00962CE3"/>
    <w:rsid w:val="00963E9F"/>
    <w:rsid w:val="00964F4C"/>
    <w:rsid w:val="00965629"/>
    <w:rsid w:val="009662B9"/>
    <w:rsid w:val="00967203"/>
    <w:rsid w:val="00967950"/>
    <w:rsid w:val="00971138"/>
    <w:rsid w:val="00971A0B"/>
    <w:rsid w:val="009729D1"/>
    <w:rsid w:val="00972BC2"/>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EA"/>
    <w:rsid w:val="009C3982"/>
    <w:rsid w:val="009C6195"/>
    <w:rsid w:val="009C65E3"/>
    <w:rsid w:val="009C6B1F"/>
    <w:rsid w:val="009C7BAC"/>
    <w:rsid w:val="009D11F1"/>
    <w:rsid w:val="009D14FC"/>
    <w:rsid w:val="009D160C"/>
    <w:rsid w:val="009D2E7A"/>
    <w:rsid w:val="009D472D"/>
    <w:rsid w:val="009D5270"/>
    <w:rsid w:val="009D5D35"/>
    <w:rsid w:val="009E052C"/>
    <w:rsid w:val="009E0C6F"/>
    <w:rsid w:val="009E2DFF"/>
    <w:rsid w:val="009E3785"/>
    <w:rsid w:val="009E45F9"/>
    <w:rsid w:val="009E7090"/>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62A"/>
    <w:rsid w:val="00A22BC5"/>
    <w:rsid w:val="00A24541"/>
    <w:rsid w:val="00A25C1E"/>
    <w:rsid w:val="00A26BC4"/>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5EE4"/>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8A9"/>
    <w:rsid w:val="00AB593F"/>
    <w:rsid w:val="00AC0362"/>
    <w:rsid w:val="00AC0678"/>
    <w:rsid w:val="00AC0F31"/>
    <w:rsid w:val="00AC1A55"/>
    <w:rsid w:val="00AC1F5A"/>
    <w:rsid w:val="00AC2059"/>
    <w:rsid w:val="00AC29E3"/>
    <w:rsid w:val="00AC2E7F"/>
    <w:rsid w:val="00AC3266"/>
    <w:rsid w:val="00AC4E60"/>
    <w:rsid w:val="00AC58DD"/>
    <w:rsid w:val="00AC5E74"/>
    <w:rsid w:val="00AC70AE"/>
    <w:rsid w:val="00AD0583"/>
    <w:rsid w:val="00AD0887"/>
    <w:rsid w:val="00AD08F8"/>
    <w:rsid w:val="00AD1B43"/>
    <w:rsid w:val="00AD1B50"/>
    <w:rsid w:val="00AD1C04"/>
    <w:rsid w:val="00AD4F15"/>
    <w:rsid w:val="00AD5795"/>
    <w:rsid w:val="00AD6CD9"/>
    <w:rsid w:val="00AE175F"/>
    <w:rsid w:val="00AE1C1D"/>
    <w:rsid w:val="00AE3B9C"/>
    <w:rsid w:val="00AE3ECF"/>
    <w:rsid w:val="00AE42BD"/>
    <w:rsid w:val="00AE6CBA"/>
    <w:rsid w:val="00AE7F5F"/>
    <w:rsid w:val="00AF0CCC"/>
    <w:rsid w:val="00AF100B"/>
    <w:rsid w:val="00AF2385"/>
    <w:rsid w:val="00AF254B"/>
    <w:rsid w:val="00AF2600"/>
    <w:rsid w:val="00AF34FD"/>
    <w:rsid w:val="00AF3635"/>
    <w:rsid w:val="00AF5B2B"/>
    <w:rsid w:val="00AF5F83"/>
    <w:rsid w:val="00AF616B"/>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27BB4"/>
    <w:rsid w:val="00B30760"/>
    <w:rsid w:val="00B31104"/>
    <w:rsid w:val="00B31948"/>
    <w:rsid w:val="00B31957"/>
    <w:rsid w:val="00B326CC"/>
    <w:rsid w:val="00B35090"/>
    <w:rsid w:val="00B35797"/>
    <w:rsid w:val="00B36760"/>
    <w:rsid w:val="00B3735E"/>
    <w:rsid w:val="00B40117"/>
    <w:rsid w:val="00B4024B"/>
    <w:rsid w:val="00B40630"/>
    <w:rsid w:val="00B40708"/>
    <w:rsid w:val="00B40B9E"/>
    <w:rsid w:val="00B41347"/>
    <w:rsid w:val="00B42AD7"/>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245B"/>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74A5"/>
    <w:rsid w:val="00BA77C0"/>
    <w:rsid w:val="00BB0EFA"/>
    <w:rsid w:val="00BB34D3"/>
    <w:rsid w:val="00BB5AFB"/>
    <w:rsid w:val="00BB73BD"/>
    <w:rsid w:val="00BB7D76"/>
    <w:rsid w:val="00BC0666"/>
    <w:rsid w:val="00BC0A87"/>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3033"/>
    <w:rsid w:val="00BF39A0"/>
    <w:rsid w:val="00BF3BC4"/>
    <w:rsid w:val="00BF4478"/>
    <w:rsid w:val="00BF4933"/>
    <w:rsid w:val="00BF59D5"/>
    <w:rsid w:val="00BF5E69"/>
    <w:rsid w:val="00BF5F22"/>
    <w:rsid w:val="00BF63F8"/>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2E86"/>
    <w:rsid w:val="00C24F69"/>
    <w:rsid w:val="00C263BE"/>
    <w:rsid w:val="00C263C4"/>
    <w:rsid w:val="00C3065D"/>
    <w:rsid w:val="00C31854"/>
    <w:rsid w:val="00C32F30"/>
    <w:rsid w:val="00C3361A"/>
    <w:rsid w:val="00C34D12"/>
    <w:rsid w:val="00C34FFF"/>
    <w:rsid w:val="00C35D7F"/>
    <w:rsid w:val="00C360AF"/>
    <w:rsid w:val="00C3702A"/>
    <w:rsid w:val="00C37F0C"/>
    <w:rsid w:val="00C40A23"/>
    <w:rsid w:val="00C40DEA"/>
    <w:rsid w:val="00C43425"/>
    <w:rsid w:val="00C43DA1"/>
    <w:rsid w:val="00C44288"/>
    <w:rsid w:val="00C44800"/>
    <w:rsid w:val="00C44C18"/>
    <w:rsid w:val="00C46104"/>
    <w:rsid w:val="00C4673E"/>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669F1"/>
    <w:rsid w:val="00C7084A"/>
    <w:rsid w:val="00C71E48"/>
    <w:rsid w:val="00C73C7D"/>
    <w:rsid w:val="00C73D6A"/>
    <w:rsid w:val="00C7622F"/>
    <w:rsid w:val="00C76594"/>
    <w:rsid w:val="00C8016F"/>
    <w:rsid w:val="00C801A5"/>
    <w:rsid w:val="00C807B8"/>
    <w:rsid w:val="00C81EA6"/>
    <w:rsid w:val="00C824AC"/>
    <w:rsid w:val="00C86561"/>
    <w:rsid w:val="00C86E46"/>
    <w:rsid w:val="00C86FAE"/>
    <w:rsid w:val="00C90839"/>
    <w:rsid w:val="00C9108E"/>
    <w:rsid w:val="00C911FC"/>
    <w:rsid w:val="00C920D3"/>
    <w:rsid w:val="00C93A4D"/>
    <w:rsid w:val="00C96BF3"/>
    <w:rsid w:val="00CA23A7"/>
    <w:rsid w:val="00CA2880"/>
    <w:rsid w:val="00CA3948"/>
    <w:rsid w:val="00CA3DB9"/>
    <w:rsid w:val="00CA49C8"/>
    <w:rsid w:val="00CB262A"/>
    <w:rsid w:val="00CB2AAA"/>
    <w:rsid w:val="00CB539D"/>
    <w:rsid w:val="00CB5662"/>
    <w:rsid w:val="00CB7DC8"/>
    <w:rsid w:val="00CC05FB"/>
    <w:rsid w:val="00CC237D"/>
    <w:rsid w:val="00CC4CD1"/>
    <w:rsid w:val="00CC5BBE"/>
    <w:rsid w:val="00CC76E2"/>
    <w:rsid w:val="00CD222D"/>
    <w:rsid w:val="00CD3525"/>
    <w:rsid w:val="00CD3628"/>
    <w:rsid w:val="00CD40E3"/>
    <w:rsid w:val="00CD5480"/>
    <w:rsid w:val="00CD5F4C"/>
    <w:rsid w:val="00CD701C"/>
    <w:rsid w:val="00CE15DD"/>
    <w:rsid w:val="00CE1993"/>
    <w:rsid w:val="00CE1CE0"/>
    <w:rsid w:val="00CE6693"/>
    <w:rsid w:val="00CE675D"/>
    <w:rsid w:val="00CE76D8"/>
    <w:rsid w:val="00CF1D7E"/>
    <w:rsid w:val="00CF3E50"/>
    <w:rsid w:val="00CF44AE"/>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3314"/>
    <w:rsid w:val="00D23E16"/>
    <w:rsid w:val="00D24FCC"/>
    <w:rsid w:val="00D25496"/>
    <w:rsid w:val="00D258B7"/>
    <w:rsid w:val="00D2618C"/>
    <w:rsid w:val="00D30423"/>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8A8"/>
    <w:rsid w:val="00D63FDD"/>
    <w:rsid w:val="00D65D3E"/>
    <w:rsid w:val="00D65E38"/>
    <w:rsid w:val="00D67FD7"/>
    <w:rsid w:val="00D700E0"/>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5400"/>
    <w:rsid w:val="00DB6E87"/>
    <w:rsid w:val="00DB712B"/>
    <w:rsid w:val="00DB7A4D"/>
    <w:rsid w:val="00DC07FD"/>
    <w:rsid w:val="00DC2757"/>
    <w:rsid w:val="00DC3C80"/>
    <w:rsid w:val="00DC410D"/>
    <w:rsid w:val="00DC4B0A"/>
    <w:rsid w:val="00DC5402"/>
    <w:rsid w:val="00DC6851"/>
    <w:rsid w:val="00DD0FC3"/>
    <w:rsid w:val="00DD2156"/>
    <w:rsid w:val="00DD39F4"/>
    <w:rsid w:val="00DD4489"/>
    <w:rsid w:val="00DD4E56"/>
    <w:rsid w:val="00DD5C4B"/>
    <w:rsid w:val="00DD5F33"/>
    <w:rsid w:val="00DD6A3F"/>
    <w:rsid w:val="00DD793A"/>
    <w:rsid w:val="00DE0AFE"/>
    <w:rsid w:val="00DE1423"/>
    <w:rsid w:val="00DE178E"/>
    <w:rsid w:val="00DE2478"/>
    <w:rsid w:val="00DE3861"/>
    <w:rsid w:val="00DF0038"/>
    <w:rsid w:val="00DF030C"/>
    <w:rsid w:val="00DF1CB9"/>
    <w:rsid w:val="00DF26D6"/>
    <w:rsid w:val="00DF3603"/>
    <w:rsid w:val="00E01481"/>
    <w:rsid w:val="00E01A6C"/>
    <w:rsid w:val="00E02691"/>
    <w:rsid w:val="00E028F7"/>
    <w:rsid w:val="00E03512"/>
    <w:rsid w:val="00E0420F"/>
    <w:rsid w:val="00E065CA"/>
    <w:rsid w:val="00E0720D"/>
    <w:rsid w:val="00E10139"/>
    <w:rsid w:val="00E115D8"/>
    <w:rsid w:val="00E140FC"/>
    <w:rsid w:val="00E15601"/>
    <w:rsid w:val="00E15751"/>
    <w:rsid w:val="00E2072F"/>
    <w:rsid w:val="00E22207"/>
    <w:rsid w:val="00E23C2C"/>
    <w:rsid w:val="00E23C8D"/>
    <w:rsid w:val="00E24F52"/>
    <w:rsid w:val="00E305D6"/>
    <w:rsid w:val="00E315E3"/>
    <w:rsid w:val="00E31E76"/>
    <w:rsid w:val="00E32516"/>
    <w:rsid w:val="00E32917"/>
    <w:rsid w:val="00E332E7"/>
    <w:rsid w:val="00E33B6C"/>
    <w:rsid w:val="00E33D1F"/>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2A1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A5A44"/>
    <w:rsid w:val="00EB034A"/>
    <w:rsid w:val="00EB05DE"/>
    <w:rsid w:val="00EB0A20"/>
    <w:rsid w:val="00EB0C70"/>
    <w:rsid w:val="00EB0DE5"/>
    <w:rsid w:val="00EB1DD1"/>
    <w:rsid w:val="00EB1F6C"/>
    <w:rsid w:val="00EC14D6"/>
    <w:rsid w:val="00EC25A9"/>
    <w:rsid w:val="00EC33C7"/>
    <w:rsid w:val="00EC4507"/>
    <w:rsid w:val="00EC53CB"/>
    <w:rsid w:val="00EC682D"/>
    <w:rsid w:val="00EC6E1D"/>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F3C"/>
    <w:rsid w:val="00F12684"/>
    <w:rsid w:val="00F13069"/>
    <w:rsid w:val="00F152A1"/>
    <w:rsid w:val="00F1599C"/>
    <w:rsid w:val="00F17384"/>
    <w:rsid w:val="00F1760D"/>
    <w:rsid w:val="00F212BF"/>
    <w:rsid w:val="00F214FE"/>
    <w:rsid w:val="00F21781"/>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466A"/>
    <w:rsid w:val="00F7629D"/>
    <w:rsid w:val="00F76692"/>
    <w:rsid w:val="00F76B40"/>
    <w:rsid w:val="00F81389"/>
    <w:rsid w:val="00F8331D"/>
    <w:rsid w:val="00F878A5"/>
    <w:rsid w:val="00F87EAB"/>
    <w:rsid w:val="00F920FA"/>
    <w:rsid w:val="00F93AB9"/>
    <w:rsid w:val="00F96042"/>
    <w:rsid w:val="00F96CCE"/>
    <w:rsid w:val="00F9772D"/>
    <w:rsid w:val="00FA0F46"/>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1798"/>
    <w:rsid w:val="00FC1C66"/>
    <w:rsid w:val="00FC2A54"/>
    <w:rsid w:val="00FC5AEB"/>
    <w:rsid w:val="00FC6DFC"/>
    <w:rsid w:val="00FC7160"/>
    <w:rsid w:val="00FD0647"/>
    <w:rsid w:val="00FD126E"/>
    <w:rsid w:val="00FD1EAF"/>
    <w:rsid w:val="00FD3310"/>
    <w:rsid w:val="00FD7635"/>
    <w:rsid w:val="00FE0B47"/>
    <w:rsid w:val="00FE10C5"/>
    <w:rsid w:val="00FE1125"/>
    <w:rsid w:val="00FE23B5"/>
    <w:rsid w:val="00FE32E7"/>
    <w:rsid w:val="00FE42DE"/>
    <w:rsid w:val="00FE48F7"/>
    <w:rsid w:val="00FE5089"/>
    <w:rsid w:val="00FF029E"/>
    <w:rsid w:val="00FF21ED"/>
    <w:rsid w:val="00FF2589"/>
    <w:rsid w:val="00FF2F28"/>
    <w:rsid w:val="00FF3F67"/>
    <w:rsid w:val="00FF4113"/>
    <w:rsid w:val="00FF4380"/>
    <w:rsid w:val="00FF46D7"/>
    <w:rsid w:val="00FF56B1"/>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39B2773"/>
  <w15:chartTrackingRefBased/>
  <w15:docId w15:val="{963396C1-F672-4356-BEEE-50BED3ED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700D-59BC-4C95-9505-67B2FFC0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6</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naibu</cp:lastModifiedBy>
  <cp:revision>11</cp:revision>
  <cp:lastPrinted>2023-05-11T00:24:00Z</cp:lastPrinted>
  <dcterms:created xsi:type="dcterms:W3CDTF">2023-05-11T00:15:00Z</dcterms:created>
  <dcterms:modified xsi:type="dcterms:W3CDTF">2023-05-15T00:13:00Z</dcterms:modified>
</cp:coreProperties>
</file>